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68" w:rsidRDefault="000A3C68"/>
    <w:p w:rsidR="000554B7" w:rsidRDefault="000554B7"/>
    <w:p w:rsidR="000554B7" w:rsidRDefault="00BC5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26565</wp:posOffset>
                </wp:positionH>
                <wp:positionV relativeFrom="paragraph">
                  <wp:posOffset>2878455</wp:posOffset>
                </wp:positionV>
                <wp:extent cx="3648075" cy="140462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2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D" w:rsidRDefault="00F222E2" w:rsidP="00F222E2">
                            <w:pPr>
                              <w:jc w:val="center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 w:rsidRPr="00F222E2">
                              <w:rPr>
                                <w:rFonts w:ascii="Arial" w:hAnsi="Arial" w:cs="Arial"/>
                                <w:lang w:val="mk-MK"/>
                              </w:rPr>
                              <w:t>Македонски</w:t>
                            </w: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 xml:space="preserve"> јазик-Активности</w:t>
                            </w:r>
                          </w:p>
                          <w:p w:rsidR="00F222E2" w:rsidRDefault="00125FB3" w:rsidP="00F222E2">
                            <w:pPr>
                              <w:jc w:val="center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-30</w:t>
                            </w:r>
                            <w:bookmarkStart w:id="0" w:name="_GoBack"/>
                            <w:bookmarkEnd w:id="0"/>
                            <w:r w:rsidR="00F222E2">
                              <w:rPr>
                                <w:rFonts w:ascii="Arial" w:hAnsi="Arial" w:cs="Arial"/>
                                <w:lang w:val="mk-MK"/>
                              </w:rPr>
                              <w:t>.04</w:t>
                            </w:r>
                            <w:r w:rsidR="00A973E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222E2">
                              <w:rPr>
                                <w:rFonts w:ascii="Arial" w:hAnsi="Arial" w:cs="Arial"/>
                                <w:lang w:val="mk-MK"/>
                              </w:rPr>
                              <w:t>2020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 xml:space="preserve">1. </w:t>
                            </w:r>
                            <w:r w:rsidR="00A973EB" w:rsidRPr="00724B25">
                              <w:rPr>
                                <w:rFonts w:ascii="Arial" w:hAnsi="Arial" w:cs="Arial"/>
                              </w:rPr>
                              <w:t>Песна “Без деца”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k-MK"/>
                              </w:rPr>
                              <w:t>2.</w:t>
                            </w:r>
                            <w:r w:rsidRPr="00F222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73EB" w:rsidRPr="00977862">
                              <w:rPr>
                                <w:rFonts w:ascii="Arial" w:hAnsi="Arial" w:cs="Arial"/>
                                <w:lang w:val="ru-RU"/>
                              </w:rPr>
                              <w:t>Текст “22 Април - Ден на планетата Земја”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k-MK"/>
                              </w:rPr>
                              <w:t xml:space="preserve">3. </w:t>
                            </w:r>
                            <w:r w:rsidR="00A973EB" w:rsidRPr="00724B25">
                              <w:rPr>
                                <w:rFonts w:ascii="Arial" w:hAnsi="Arial" w:cs="Arial"/>
                              </w:rPr>
                              <w:t>Граматички вежби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4. </w:t>
                            </w:r>
                            <w:r w:rsidR="00A973EB" w:rsidRPr="00724B25">
                              <w:rPr>
                                <w:rFonts w:ascii="Arial" w:hAnsi="Arial" w:cs="Arial"/>
                                <w:lang w:val="ru-RU"/>
                              </w:rPr>
                              <w:t>Голема буква за држави, жители, народи. . .(ИКТ)</w:t>
                            </w:r>
                          </w:p>
                          <w:p w:rsidR="00F222E2" w:rsidRP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95pt;margin-top:226.65pt;width:287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" fillcolor="#00b0f0" stroked="f">
                <v:fill color2="#cde0f2 [980]" colors="0 #00b0f0;18350f #b5d2ec;54395f #b5d2ec;1 #cee1f2" focus="100%" type="gradient"/>
                <v:textbox style="mso-fit-shape-to-text:t">
                  <w:txbxContent>
                    <w:p w:rsidR="00BC5AFD" w:rsidRDefault="00F222E2" w:rsidP="00F222E2">
                      <w:pPr>
                        <w:jc w:val="center"/>
                        <w:rPr>
                          <w:rFonts w:ascii="Arial" w:hAnsi="Arial" w:cs="Arial"/>
                          <w:lang w:val="mk-MK"/>
                        </w:rPr>
                      </w:pPr>
                      <w:r w:rsidRPr="00F222E2">
                        <w:rPr>
                          <w:rFonts w:ascii="Arial" w:hAnsi="Arial" w:cs="Arial"/>
                          <w:lang w:val="mk-MK"/>
                        </w:rPr>
                        <w:t>Македонски</w:t>
                      </w:r>
                      <w:r>
                        <w:rPr>
                          <w:rFonts w:ascii="Arial" w:hAnsi="Arial" w:cs="Arial"/>
                          <w:lang w:val="mk-MK"/>
                        </w:rPr>
                        <w:t xml:space="preserve"> јазик-Активности</w:t>
                      </w:r>
                    </w:p>
                    <w:p w:rsidR="00F222E2" w:rsidRDefault="00125FB3" w:rsidP="00F222E2">
                      <w:pPr>
                        <w:jc w:val="center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</w:rPr>
                        <w:t>27-30</w:t>
                      </w:r>
                      <w:bookmarkStart w:id="1" w:name="_GoBack"/>
                      <w:bookmarkEnd w:id="1"/>
                      <w:r w:rsidR="00F222E2">
                        <w:rPr>
                          <w:rFonts w:ascii="Arial" w:hAnsi="Arial" w:cs="Arial"/>
                          <w:lang w:val="mk-MK"/>
                        </w:rPr>
                        <w:t>.04</w:t>
                      </w:r>
                      <w:r w:rsidR="00A973EB">
                        <w:rPr>
                          <w:rFonts w:ascii="Arial" w:hAnsi="Arial" w:cs="Arial"/>
                        </w:rPr>
                        <w:t>.</w:t>
                      </w:r>
                      <w:r w:rsidR="00F222E2">
                        <w:rPr>
                          <w:rFonts w:ascii="Arial" w:hAnsi="Arial" w:cs="Arial"/>
                          <w:lang w:val="mk-MK"/>
                        </w:rPr>
                        <w:t>2020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lang w:val="mk-MK"/>
                        </w:rPr>
                        <w:t xml:space="preserve">1. </w:t>
                      </w:r>
                      <w:r w:rsidR="00A973EB" w:rsidRPr="00724B25">
                        <w:rPr>
                          <w:rFonts w:ascii="Arial" w:hAnsi="Arial" w:cs="Arial"/>
                        </w:rPr>
                        <w:t>Песна “Без деца”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  <w:t>2.</w:t>
                      </w:r>
                      <w:r w:rsidRPr="00F222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973EB" w:rsidRPr="00977862">
                        <w:rPr>
                          <w:rFonts w:ascii="Arial" w:hAnsi="Arial" w:cs="Arial"/>
                          <w:lang w:val="ru-RU"/>
                        </w:rPr>
                        <w:t>Текст “22 Април - Ден на планетата Земја”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  <w:t xml:space="preserve">3. </w:t>
                      </w:r>
                      <w:r w:rsidR="00A973EB" w:rsidRPr="00724B25">
                        <w:rPr>
                          <w:rFonts w:ascii="Arial" w:hAnsi="Arial" w:cs="Arial"/>
                        </w:rPr>
                        <w:t>Граматички вежби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4. </w:t>
                      </w:r>
                      <w:r w:rsidR="00A973EB" w:rsidRPr="00724B25">
                        <w:rPr>
                          <w:rFonts w:ascii="Arial" w:hAnsi="Arial" w:cs="Arial"/>
                          <w:lang w:val="ru-RU"/>
                        </w:rPr>
                        <w:t>Голема буква за држави, жители, народи. . .(ИКТ)</w:t>
                      </w:r>
                    </w:p>
                    <w:p w:rsidR="00F222E2" w:rsidRP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lang w:val="mk-M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152015</wp:posOffset>
                </wp:positionH>
                <wp:positionV relativeFrom="paragraph">
                  <wp:posOffset>7914640</wp:posOffset>
                </wp:positionV>
                <wp:extent cx="2430145" cy="318770"/>
                <wp:effectExtent l="0" t="0" r="825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3187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D" w:rsidRDefault="00140A6E" w:rsidP="00BC5AFD">
                            <w:pPr>
                              <w:jc w:val="center"/>
                            </w:pPr>
                            <w:r>
                              <w:t>sonjaigodzi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9.45pt;margin-top:623.2pt;width:191.35pt;height:2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" fillcolor="#00b0f0" stroked="f">
                <v:fill color2="#cde0f2 [980]" colors="0 #00b0f0;48497f #b5d2ec;54395f #b5d2ec;1 #cee1f2" focus="100%" type="gradient"/>
                <v:textbox>
                  <w:txbxContent>
                    <w:p w:rsidR="00BC5AFD" w:rsidRDefault="00140A6E" w:rsidP="00BC5AFD">
                      <w:pPr>
                        <w:jc w:val="center"/>
                      </w:pPr>
                      <w:r>
                        <w:t>sonjaigodzi@yahoo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4B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525</wp:posOffset>
            </wp:positionH>
            <wp:positionV relativeFrom="page">
              <wp:posOffset>750627</wp:posOffset>
            </wp:positionV>
            <wp:extent cx="6094730" cy="8258175"/>
            <wp:effectExtent l="0" t="0" r="1270" b="9525"/>
            <wp:wrapSquare wrapText="bothSides"/>
            <wp:docPr id="1" name="Picture 1" descr="Free Printable School Borders Templates - Frame Clipart ⋆ بالعربي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rintable School Borders Templates - Frame Clipart ⋆ بالعربي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54B7" w:rsidSect="000554B7">
      <w:pgSz w:w="12240" w:h="15840"/>
      <w:pgMar w:top="284" w:right="616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5E" w:rsidRDefault="001C7D5E" w:rsidP="000554B7">
      <w:pPr>
        <w:spacing w:after="0" w:line="240" w:lineRule="auto"/>
      </w:pPr>
      <w:r>
        <w:separator/>
      </w:r>
    </w:p>
  </w:endnote>
  <w:endnote w:type="continuationSeparator" w:id="0">
    <w:p w:rsidR="001C7D5E" w:rsidRDefault="001C7D5E" w:rsidP="0005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5E" w:rsidRDefault="001C7D5E" w:rsidP="000554B7">
      <w:pPr>
        <w:spacing w:after="0" w:line="240" w:lineRule="auto"/>
      </w:pPr>
      <w:r>
        <w:separator/>
      </w:r>
    </w:p>
  </w:footnote>
  <w:footnote w:type="continuationSeparator" w:id="0">
    <w:p w:rsidR="001C7D5E" w:rsidRDefault="001C7D5E" w:rsidP="0005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B7"/>
    <w:rsid w:val="000554B7"/>
    <w:rsid w:val="000A3C68"/>
    <w:rsid w:val="00125FB3"/>
    <w:rsid w:val="00140A6E"/>
    <w:rsid w:val="001C7D5E"/>
    <w:rsid w:val="002F2C58"/>
    <w:rsid w:val="00561B0C"/>
    <w:rsid w:val="00586ACC"/>
    <w:rsid w:val="009C5C42"/>
    <w:rsid w:val="00A973EB"/>
    <w:rsid w:val="00BA11A8"/>
    <w:rsid w:val="00BC5AFD"/>
    <w:rsid w:val="00DA4C9B"/>
    <w:rsid w:val="00DD7658"/>
    <w:rsid w:val="00E1764A"/>
    <w:rsid w:val="00F2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16C20"/>
  <w15:chartTrackingRefBased/>
  <w15:docId w15:val="{8616A47C-D8F4-4A9E-B0FA-8C463A3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B7"/>
  </w:style>
  <w:style w:type="paragraph" w:styleId="Footer">
    <w:name w:val="footer"/>
    <w:basedOn w:val="Normal"/>
    <w:link w:val="FooterChar"/>
    <w:uiPriority w:val="99"/>
    <w:unhideWhenUsed/>
    <w:rsid w:val="0005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AAF8-4153-4E16-B54E-B2D8A58A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Ilievska Godzirova</dc:creator>
  <cp:keywords/>
  <dc:description/>
  <cp:lastModifiedBy>BILE</cp:lastModifiedBy>
  <cp:revision>4</cp:revision>
  <cp:lastPrinted>2020-04-10T16:22:00Z</cp:lastPrinted>
  <dcterms:created xsi:type="dcterms:W3CDTF">2020-04-17T06:49:00Z</dcterms:created>
  <dcterms:modified xsi:type="dcterms:W3CDTF">2020-04-27T10:37:00Z</dcterms:modified>
</cp:coreProperties>
</file>